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826286">
      <w:pPr>
        <w:pStyle w:val="Ttulo1"/>
        <w:tabs>
          <w:tab w:val="left" w:pos="7797"/>
        </w:tabs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tbl>
      <w:tblPr>
        <w:tblStyle w:val="Tabelacomgrade"/>
        <w:tblW w:w="1079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41"/>
        <w:gridCol w:w="639"/>
        <w:gridCol w:w="1758"/>
        <w:gridCol w:w="1833"/>
      </w:tblGrid>
      <w:tr w:rsidR="00C2749F" w:rsidTr="00352CB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E07F6C" w:rsidP="00514C0B">
            <w:proofErr w:type="gramEnd"/>
            <w:r>
              <w:t>DATA: 12</w:t>
            </w:r>
            <w:r w:rsidR="000458BB">
              <w:t>-</w:t>
            </w:r>
            <w:r w:rsidR="007027BB">
              <w:t xml:space="preserve"> </w:t>
            </w:r>
            <w:r w:rsidR="003021F1">
              <w:t>0</w:t>
            </w:r>
            <w:r w:rsidR="00B14E23">
              <w:t>3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8E5B69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Pr="006E7EC8" w:rsidRDefault="008E5B69" w:rsidP="00E07F6C">
            <w:r>
              <w:t xml:space="preserve">1ª: </w:t>
            </w:r>
            <w:r w:rsidR="00E07F6C">
              <w:t>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E07F6C" w:rsidP="006A57C0">
            <w:r>
              <w:t>Cap.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E07F6C" w:rsidP="00813A5C">
            <w:r>
              <w:t>Explicação do cap.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613061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92219D"/>
        </w:tc>
      </w:tr>
      <w:tr w:rsidR="00514C0B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E07F6C">
            <w:r>
              <w:t xml:space="preserve">2ª: </w:t>
            </w:r>
            <w:r w:rsidR="00E07F6C">
              <w:t>LITERATU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E07F6C" w:rsidP="00B14E23">
            <w:r>
              <w:t>Cap.1 a 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E07F6C" w:rsidP="00F25CD7">
            <w:r>
              <w:t>Pág. 33 Q. 1 a 4</w:t>
            </w:r>
          </w:p>
          <w:p w:rsidR="00E07F6C" w:rsidRDefault="00E07F6C" w:rsidP="00F25CD7">
            <w:proofErr w:type="spellStart"/>
            <w:r>
              <w:t>Pa´g</w:t>
            </w:r>
            <w:proofErr w:type="spellEnd"/>
            <w:r>
              <w:t xml:space="preserve">. 34 a 36 Q. 2 a </w:t>
            </w:r>
            <w:proofErr w:type="gramStart"/>
            <w:r>
              <w:t>9</w:t>
            </w:r>
            <w:proofErr w:type="gramEnd"/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813A5C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92219D"/>
        </w:tc>
      </w:tr>
      <w:tr w:rsidR="00514C0B" w:rsidTr="00352CBD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E07F6C">
            <w:r>
              <w:t xml:space="preserve">3ª: </w:t>
            </w:r>
            <w:r w:rsidR="00E07F6C">
              <w:t xml:space="preserve">FÍSICA </w:t>
            </w:r>
            <w:proofErr w:type="gramStart"/>
            <w:r w:rsidR="00E07F6C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E07F6C" w:rsidP="00B14E23">
            <w:r>
              <w:t>Cap. 5</w:t>
            </w:r>
            <w:bookmarkStart w:id="0" w:name="_GoBack"/>
            <w:bookmarkEnd w:id="0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813A5C">
            <w:r>
              <w:t>Explicação do cap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0F7D5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810593"/>
        </w:tc>
      </w:tr>
      <w:tr w:rsidR="00514C0B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E07F6C">
            <w:r>
              <w:t xml:space="preserve">4ª: </w:t>
            </w:r>
            <w:r w:rsidR="00E07F6C">
              <w:t>ÁLGEB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B14E23">
            <w:pPr>
              <w:tabs>
                <w:tab w:val="right" w:pos="1713"/>
              </w:tabs>
            </w:pPr>
            <w:r>
              <w:t xml:space="preserve"> Cap. 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E07F6C" w:rsidP="001E3B3A">
            <w:r>
              <w:t xml:space="preserve">Pág. 12 Q. 1 a 5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F25CD7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92219D"/>
        </w:tc>
      </w:tr>
      <w:tr w:rsidR="00514C0B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E07F6C">
            <w:r>
              <w:t xml:space="preserve">5ª: </w:t>
            </w:r>
            <w:r w:rsidR="00E07F6C">
              <w:t>GEOMET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6A57C0">
            <w:r>
              <w:t>Cap. 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C" w:rsidRDefault="00E07F6C" w:rsidP="001E3B3A">
            <w:r>
              <w:t>Pág. 14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E07F6C" w:rsidP="00F25CD7">
            <w:r>
              <w:t>Pág. 15 e 16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Pr="000D4AED" w:rsidRDefault="00514C0B" w:rsidP="0092219D"/>
        </w:tc>
      </w:tr>
      <w:tr w:rsidR="00514C0B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Pr="000D4AED" w:rsidRDefault="00514C0B" w:rsidP="0014690F">
            <w:r>
              <w:t xml:space="preserve">6ª: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Pr="000D4AED" w:rsidRDefault="00514C0B" w:rsidP="0092219D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Pr="000D4AED" w:rsidRDefault="00514C0B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Pr="000D4AED" w:rsidRDefault="00514C0B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Pr="000D4AED" w:rsidRDefault="00514C0B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0084-9BE8-42D1-9B4B-1734A5E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4</cp:revision>
  <dcterms:created xsi:type="dcterms:W3CDTF">2017-01-18T21:34:00Z</dcterms:created>
  <dcterms:modified xsi:type="dcterms:W3CDTF">2018-03-12T20:57:00Z</dcterms:modified>
</cp:coreProperties>
</file>